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4D4CF" w14:textId="77777777" w:rsidR="00B16162" w:rsidRDefault="00324079" w:rsidP="0025564E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14:paraId="3944FE8A" w14:textId="77777777" w:rsidR="00324079" w:rsidRDefault="00324079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3C573D">
        <w:rPr>
          <w:rFonts w:hint="eastAsia"/>
        </w:rPr>
        <w:t xml:space="preserve">스위치에 </w:t>
      </w:r>
      <w:r w:rsidR="003C573D">
        <w:t>VLAN</w:t>
      </w:r>
      <w:r w:rsidR="003C573D">
        <w:rPr>
          <w:rFonts w:hint="eastAsia"/>
        </w:rPr>
        <w:t xml:space="preserve">을 설정하는 방법을 익히고 </w:t>
      </w:r>
      <w:r w:rsidR="003C573D">
        <w:t>VLAN</w:t>
      </w:r>
      <w:r w:rsidR="003C573D">
        <w:rPr>
          <w:rFonts w:hint="eastAsia"/>
        </w:rPr>
        <w:t>의 특징과 동작을 실습을 통하여 학습한다</w:t>
      </w:r>
    </w:p>
    <w:p w14:paraId="26E5B8D8" w14:textId="77777777" w:rsidR="00324079" w:rsidRDefault="00295609" w:rsidP="0025564E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14:paraId="55F0FF99" w14:textId="77777777" w:rsidR="00295609" w:rsidRDefault="00295609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DF1512">
        <w:rPr>
          <w:rFonts w:hint="eastAsia"/>
        </w:rPr>
        <w:t xml:space="preserve">영업과 총무과 </w:t>
      </w:r>
      <w:r w:rsidR="000F1DCB">
        <w:rPr>
          <w:rFonts w:hint="eastAsia"/>
        </w:rPr>
        <w:t xml:space="preserve">인사과 </w:t>
      </w:r>
      <w:r w:rsidR="00DF1512">
        <w:t xml:space="preserve">VLAN </w:t>
      </w:r>
      <w:r w:rsidR="00DF1512">
        <w:rPr>
          <w:rFonts w:hint="eastAsia"/>
        </w:rPr>
        <w:t>설정</w:t>
      </w:r>
    </w:p>
    <w:p w14:paraId="198A7537" w14:textId="77777777" w:rsidR="00295609" w:rsidRDefault="00295609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DF1512">
        <w:rPr>
          <w:rFonts w:hint="eastAsia"/>
        </w:rPr>
        <w:t>VLAN</w:t>
      </w:r>
      <w:r w:rsidR="00DF1512">
        <w:t xml:space="preserve"> </w:t>
      </w:r>
      <w:r w:rsidR="00DF1512">
        <w:rPr>
          <w:rFonts w:hint="eastAsia"/>
        </w:rPr>
        <w:t>트렁크 설정</w:t>
      </w:r>
    </w:p>
    <w:p w14:paraId="6FBF7048" w14:textId="77777777" w:rsidR="00295609" w:rsidRDefault="00295609" w:rsidP="0025564E">
      <w:pPr>
        <w:pStyle w:val="1"/>
        <w:numPr>
          <w:ilvl w:val="0"/>
          <w:numId w:val="1"/>
        </w:numPr>
      </w:pPr>
      <w:r>
        <w:rPr>
          <w:rFonts w:hint="eastAsia"/>
        </w:rPr>
        <w:t>실습 환경</w:t>
      </w:r>
    </w:p>
    <w:p w14:paraId="1E4367EE" w14:textId="77777777" w:rsidR="00295609" w:rsidRDefault="00295609" w:rsidP="002556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네트워크 구성도</w:t>
      </w:r>
    </w:p>
    <w:p w14:paraId="1AF6CCFC" w14:textId="2BF08E29" w:rsidR="00295609" w:rsidRDefault="004358A1" w:rsidP="0025564E">
      <w:pPr>
        <w:pStyle w:val="a3"/>
        <w:ind w:leftChars="0" w:left="760"/>
      </w:pPr>
      <w:r>
        <w:rPr>
          <w:noProof/>
        </w:rPr>
        <w:drawing>
          <wp:inline distT="0" distB="0" distL="0" distR="0" wp14:anchorId="468A7C28" wp14:editId="6259DD84">
            <wp:extent cx="4810125" cy="21336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133" r="16076" b="37177"/>
                    <a:stretch/>
                  </pic:blipFill>
                  <pic:spPr bwMode="auto">
                    <a:xfrm>
                      <a:off x="0" y="0"/>
                      <a:ext cx="48101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2A9E1" w14:textId="5802D202" w:rsidR="00295609" w:rsidRDefault="00295609" w:rsidP="002556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CP/IP</w:t>
      </w:r>
      <w:r>
        <w:t xml:space="preserve"> </w:t>
      </w:r>
      <w:r>
        <w:rPr>
          <w:rFonts w:hint="eastAsia"/>
        </w:rPr>
        <w:t>프로토콜 설정(</w:t>
      </w:r>
      <w:r w:rsidR="002B24B3">
        <w:t>210.221.10.128</w:t>
      </w:r>
      <w:r w:rsidR="00DA3C02">
        <w:t>/2</w:t>
      </w:r>
      <w:r w:rsidR="00516AAE">
        <w:t>7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"/>
        <w:gridCol w:w="902"/>
        <w:gridCol w:w="1803"/>
        <w:gridCol w:w="1803"/>
        <w:gridCol w:w="1803"/>
        <w:gridCol w:w="1804"/>
      </w:tblGrid>
      <w:tr w:rsidR="001B053D" w14:paraId="39E3933D" w14:textId="77777777" w:rsidTr="00E14A03">
        <w:tc>
          <w:tcPr>
            <w:tcW w:w="9016" w:type="dxa"/>
            <w:gridSpan w:val="6"/>
          </w:tcPr>
          <w:p w14:paraId="11DBD769" w14:textId="77777777" w:rsidR="001B053D" w:rsidRDefault="001B053D" w:rsidP="001D1D1E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14:paraId="369FD35A" w14:textId="77777777" w:rsidTr="0024322D">
        <w:tc>
          <w:tcPr>
            <w:tcW w:w="1803" w:type="dxa"/>
            <w:gridSpan w:val="2"/>
          </w:tcPr>
          <w:p w14:paraId="6A94588F" w14:textId="77777777" w:rsidR="00BC3159" w:rsidRDefault="00BC3159" w:rsidP="001D1D1E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803" w:type="dxa"/>
          </w:tcPr>
          <w:p w14:paraId="58165824" w14:textId="77777777" w:rsidR="00BC3159" w:rsidRDefault="00BC3159" w:rsidP="001D1D1E">
            <w:pPr>
              <w:jc w:val="center"/>
            </w:pPr>
            <w:r>
              <w:rPr>
                <w:rFonts w:hint="eastAsia"/>
              </w:rPr>
              <w:t>IP주소</w:t>
            </w:r>
          </w:p>
        </w:tc>
        <w:tc>
          <w:tcPr>
            <w:tcW w:w="1803" w:type="dxa"/>
          </w:tcPr>
          <w:p w14:paraId="6C403005" w14:textId="77777777" w:rsidR="00BC3159" w:rsidRDefault="00BC3159" w:rsidP="001D1D1E">
            <w:pPr>
              <w:jc w:val="center"/>
            </w:pPr>
            <w:r>
              <w:rPr>
                <w:rFonts w:hint="eastAsia"/>
              </w:rPr>
              <w:t>서브넷 마스크</w:t>
            </w:r>
          </w:p>
        </w:tc>
        <w:tc>
          <w:tcPr>
            <w:tcW w:w="1803" w:type="dxa"/>
          </w:tcPr>
          <w:p w14:paraId="757F32F0" w14:textId="77777777" w:rsidR="00BC3159" w:rsidRDefault="001D2DAC" w:rsidP="001D1D1E">
            <w:pPr>
              <w:jc w:val="center"/>
            </w:pPr>
            <w:r>
              <w:rPr>
                <w:rFonts w:hint="eastAsia"/>
              </w:rPr>
              <w:t>VLAN ID</w:t>
            </w:r>
            <w:r>
              <w:t xml:space="preserve"> </w:t>
            </w:r>
            <w:r>
              <w:rPr>
                <w:rFonts w:hint="eastAsia"/>
              </w:rPr>
              <w:t>및 이름</w:t>
            </w:r>
          </w:p>
        </w:tc>
        <w:tc>
          <w:tcPr>
            <w:tcW w:w="1804" w:type="dxa"/>
            <w:vAlign w:val="center"/>
          </w:tcPr>
          <w:p w14:paraId="2BD21C99" w14:textId="77777777" w:rsidR="00BC3159" w:rsidRDefault="001D2DAC" w:rsidP="0024322D">
            <w:pPr>
              <w:jc w:val="center"/>
            </w:pPr>
            <w:r>
              <w:rPr>
                <w:rFonts w:hint="eastAsia"/>
              </w:rPr>
              <w:t>DNS</w:t>
            </w:r>
          </w:p>
        </w:tc>
      </w:tr>
      <w:tr w:rsidR="001D2DAC" w14:paraId="34F85E2E" w14:textId="77777777" w:rsidTr="001D1D1E">
        <w:tc>
          <w:tcPr>
            <w:tcW w:w="901" w:type="dxa"/>
            <w:vMerge w:val="restart"/>
            <w:vAlign w:val="center"/>
          </w:tcPr>
          <w:p w14:paraId="2C7BFF42" w14:textId="77777777" w:rsidR="001D2DAC" w:rsidRDefault="001D2DAC" w:rsidP="001D1D1E">
            <w:pPr>
              <w:jc w:val="center"/>
            </w:pPr>
            <w:r>
              <w:rPr>
                <w:rFonts w:hint="eastAsia"/>
              </w:rPr>
              <w:t xml:space="preserve">영업 </w:t>
            </w:r>
            <w:r>
              <w:t>1</w:t>
            </w:r>
            <w:r>
              <w:rPr>
                <w:rFonts w:hint="eastAsia"/>
              </w:rPr>
              <w:t>팀</w:t>
            </w:r>
          </w:p>
        </w:tc>
        <w:tc>
          <w:tcPr>
            <w:tcW w:w="902" w:type="dxa"/>
            <w:shd w:val="clear" w:color="auto" w:fill="FFFF00"/>
          </w:tcPr>
          <w:p w14:paraId="2BFC5F78" w14:textId="77777777" w:rsidR="001D2DAC" w:rsidRDefault="001D2DAC" w:rsidP="001D1D1E">
            <w:pPr>
              <w:jc w:val="center"/>
            </w:pPr>
            <w:r>
              <w:rPr>
                <w:rFonts w:hint="eastAsia"/>
              </w:rPr>
              <w:t>PC0</w:t>
            </w:r>
          </w:p>
        </w:tc>
        <w:tc>
          <w:tcPr>
            <w:tcW w:w="1803" w:type="dxa"/>
            <w:shd w:val="clear" w:color="auto" w:fill="FFFF00"/>
          </w:tcPr>
          <w:p w14:paraId="0BE745EE" w14:textId="63B8F58A" w:rsidR="001D2DAC" w:rsidRDefault="002B24B3" w:rsidP="001D1D1E">
            <w:pPr>
              <w:jc w:val="center"/>
            </w:pPr>
            <w:r>
              <w:rPr>
                <w:rFonts w:hint="eastAsia"/>
              </w:rPr>
              <w:t>210.221.10.</w:t>
            </w:r>
            <w:r w:rsidR="001D1D1E">
              <w:t>1</w:t>
            </w:r>
            <w:r w:rsidR="006B240A">
              <w:t>30</w:t>
            </w:r>
          </w:p>
        </w:tc>
        <w:tc>
          <w:tcPr>
            <w:tcW w:w="1803" w:type="dxa"/>
            <w:shd w:val="clear" w:color="auto" w:fill="FFFF00"/>
          </w:tcPr>
          <w:p w14:paraId="42726BF1" w14:textId="4128A5F4" w:rsidR="001D2DAC" w:rsidRDefault="001D2DAC" w:rsidP="001D1D1E">
            <w:pPr>
              <w:jc w:val="center"/>
            </w:pPr>
            <w:r>
              <w:rPr>
                <w:rFonts w:hint="eastAsia"/>
              </w:rPr>
              <w:t>255.255.255</w:t>
            </w:r>
            <w:r>
              <w:t>.24</w:t>
            </w:r>
            <w:r w:rsidR="001D1D1E">
              <w:t>8</w:t>
            </w:r>
          </w:p>
        </w:tc>
        <w:tc>
          <w:tcPr>
            <w:tcW w:w="1803" w:type="dxa"/>
            <w:shd w:val="clear" w:color="auto" w:fill="FFFF00"/>
            <w:vAlign w:val="center"/>
          </w:tcPr>
          <w:p w14:paraId="3AA3C408" w14:textId="77777777" w:rsidR="001D2DAC" w:rsidRDefault="001D2DAC" w:rsidP="001D1D1E">
            <w:pPr>
              <w:jc w:val="center"/>
            </w:pPr>
            <w:r>
              <w:rPr>
                <w:rFonts w:hint="eastAsia"/>
              </w:rPr>
              <w:t>10/KONG</w:t>
            </w:r>
          </w:p>
        </w:tc>
        <w:tc>
          <w:tcPr>
            <w:tcW w:w="1804" w:type="dxa"/>
            <w:vMerge w:val="restart"/>
            <w:vAlign w:val="center"/>
          </w:tcPr>
          <w:p w14:paraId="37A44BB0" w14:textId="77777777" w:rsidR="001D2DAC" w:rsidRDefault="001D2DAC" w:rsidP="003E55AA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1D2DAC" w14:paraId="0EA7033C" w14:textId="77777777" w:rsidTr="001D1D1E">
        <w:tc>
          <w:tcPr>
            <w:tcW w:w="901" w:type="dxa"/>
            <w:vMerge/>
            <w:vAlign w:val="center"/>
          </w:tcPr>
          <w:p w14:paraId="3741C9E0" w14:textId="77777777" w:rsidR="001D2DAC" w:rsidRDefault="001D2DAC" w:rsidP="001D1D1E">
            <w:pPr>
              <w:jc w:val="center"/>
            </w:pPr>
          </w:p>
        </w:tc>
        <w:tc>
          <w:tcPr>
            <w:tcW w:w="902" w:type="dxa"/>
            <w:shd w:val="clear" w:color="auto" w:fill="00B0F0"/>
          </w:tcPr>
          <w:p w14:paraId="71EA74EF" w14:textId="77777777" w:rsidR="001D2DAC" w:rsidRDefault="001D2DAC" w:rsidP="001D1D1E">
            <w:pPr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1803" w:type="dxa"/>
            <w:shd w:val="clear" w:color="auto" w:fill="00B0F0"/>
          </w:tcPr>
          <w:p w14:paraId="4A94D781" w14:textId="1466CB6D" w:rsidR="001D2DAC" w:rsidRDefault="002B24B3" w:rsidP="001D1D1E">
            <w:pPr>
              <w:jc w:val="center"/>
            </w:pPr>
            <w:r>
              <w:rPr>
                <w:rFonts w:hint="eastAsia"/>
              </w:rPr>
              <w:t>210.221.10.</w:t>
            </w:r>
            <w:r w:rsidR="001D1D1E">
              <w:t>14</w:t>
            </w:r>
            <w:r w:rsidR="006B240A">
              <w:t>6</w:t>
            </w:r>
          </w:p>
        </w:tc>
        <w:tc>
          <w:tcPr>
            <w:tcW w:w="1803" w:type="dxa"/>
            <w:shd w:val="clear" w:color="auto" w:fill="00B0F0"/>
          </w:tcPr>
          <w:p w14:paraId="4B1C523E" w14:textId="173BB2DA" w:rsidR="001D2DAC" w:rsidRDefault="00191CC0" w:rsidP="001D1D1E">
            <w:pPr>
              <w:jc w:val="center"/>
            </w:pPr>
            <w:r>
              <w:rPr>
                <w:rFonts w:hint="eastAsia"/>
              </w:rPr>
              <w:t>255.255.255</w:t>
            </w:r>
            <w:r>
              <w:t>.24</w:t>
            </w:r>
            <w:r w:rsidR="001D1D1E">
              <w:t>8</w:t>
            </w:r>
          </w:p>
        </w:tc>
        <w:tc>
          <w:tcPr>
            <w:tcW w:w="1803" w:type="dxa"/>
            <w:shd w:val="clear" w:color="auto" w:fill="00B0F0"/>
            <w:vAlign w:val="center"/>
          </w:tcPr>
          <w:p w14:paraId="188C0152" w14:textId="77777777" w:rsidR="001D2DAC" w:rsidRDefault="001D2DAC" w:rsidP="001D1D1E">
            <w:pPr>
              <w:jc w:val="center"/>
            </w:pPr>
            <w:r>
              <w:rPr>
                <w:rFonts w:hint="eastAsia"/>
              </w:rPr>
              <w:t>30/LEE</w:t>
            </w:r>
          </w:p>
        </w:tc>
        <w:tc>
          <w:tcPr>
            <w:tcW w:w="1804" w:type="dxa"/>
            <w:vMerge/>
            <w:vAlign w:val="center"/>
          </w:tcPr>
          <w:p w14:paraId="4E1B76BD" w14:textId="77777777" w:rsidR="001D2DAC" w:rsidRDefault="001D2DAC" w:rsidP="003E55AA">
            <w:pPr>
              <w:jc w:val="center"/>
            </w:pPr>
          </w:p>
        </w:tc>
      </w:tr>
      <w:tr w:rsidR="001D2DAC" w14:paraId="68F1045D" w14:textId="77777777" w:rsidTr="001D1D1E">
        <w:tc>
          <w:tcPr>
            <w:tcW w:w="901" w:type="dxa"/>
            <w:vMerge w:val="restart"/>
            <w:vAlign w:val="center"/>
          </w:tcPr>
          <w:p w14:paraId="3833CEB8" w14:textId="77777777" w:rsidR="001D2DAC" w:rsidRDefault="001D2DAC" w:rsidP="001D1D1E">
            <w:pPr>
              <w:jc w:val="center"/>
            </w:pPr>
            <w:r>
              <w:rPr>
                <w:rFonts w:hint="eastAsia"/>
              </w:rPr>
              <w:t xml:space="preserve">영업 </w:t>
            </w:r>
            <w:r>
              <w:t>2</w:t>
            </w:r>
            <w:r>
              <w:rPr>
                <w:rFonts w:hint="eastAsia"/>
              </w:rPr>
              <w:t>팀</w:t>
            </w:r>
          </w:p>
        </w:tc>
        <w:tc>
          <w:tcPr>
            <w:tcW w:w="902" w:type="dxa"/>
            <w:shd w:val="clear" w:color="auto" w:fill="00B050"/>
          </w:tcPr>
          <w:p w14:paraId="368E2BFB" w14:textId="77777777" w:rsidR="001D2DAC" w:rsidRDefault="001D2DAC" w:rsidP="001D1D1E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803" w:type="dxa"/>
            <w:shd w:val="clear" w:color="auto" w:fill="00B050"/>
          </w:tcPr>
          <w:p w14:paraId="073A0C70" w14:textId="21E24E70" w:rsidR="001D2DAC" w:rsidRDefault="002B24B3" w:rsidP="001D1D1E">
            <w:pPr>
              <w:jc w:val="center"/>
            </w:pPr>
            <w:r>
              <w:rPr>
                <w:rFonts w:hint="eastAsia"/>
              </w:rPr>
              <w:t>210.221.10.</w:t>
            </w:r>
            <w:r w:rsidR="001D1D1E">
              <w:t>13</w:t>
            </w:r>
            <w:r w:rsidR="006B240A">
              <w:t>8</w:t>
            </w:r>
          </w:p>
        </w:tc>
        <w:tc>
          <w:tcPr>
            <w:tcW w:w="1803" w:type="dxa"/>
            <w:shd w:val="clear" w:color="auto" w:fill="00B050"/>
          </w:tcPr>
          <w:p w14:paraId="58FBC667" w14:textId="543AA787" w:rsidR="001D2DAC" w:rsidRDefault="00191CC0" w:rsidP="001D1D1E">
            <w:pPr>
              <w:jc w:val="center"/>
            </w:pPr>
            <w:r>
              <w:rPr>
                <w:rFonts w:hint="eastAsia"/>
              </w:rPr>
              <w:t>255.255.255</w:t>
            </w:r>
            <w:r>
              <w:t>.24</w:t>
            </w:r>
            <w:r w:rsidR="001D1D1E">
              <w:t>8</w:t>
            </w:r>
          </w:p>
        </w:tc>
        <w:tc>
          <w:tcPr>
            <w:tcW w:w="1803" w:type="dxa"/>
            <w:shd w:val="clear" w:color="auto" w:fill="00B050"/>
            <w:vAlign w:val="center"/>
          </w:tcPr>
          <w:p w14:paraId="4DF75394" w14:textId="77777777" w:rsidR="001D2DAC" w:rsidRDefault="001D2DAC" w:rsidP="001D1D1E">
            <w:pPr>
              <w:jc w:val="center"/>
            </w:pPr>
            <w:r>
              <w:rPr>
                <w:rFonts w:hint="eastAsia"/>
              </w:rPr>
              <w:t>20/KIM</w:t>
            </w:r>
          </w:p>
        </w:tc>
        <w:tc>
          <w:tcPr>
            <w:tcW w:w="1804" w:type="dxa"/>
            <w:vMerge w:val="restart"/>
            <w:vAlign w:val="center"/>
          </w:tcPr>
          <w:p w14:paraId="244E3FC4" w14:textId="77777777" w:rsidR="001D2DAC" w:rsidRDefault="001D2DAC" w:rsidP="003E55AA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1D2DAC" w14:paraId="77215AA1" w14:textId="77777777" w:rsidTr="001D1D1E">
        <w:tc>
          <w:tcPr>
            <w:tcW w:w="901" w:type="dxa"/>
            <w:vMerge/>
            <w:vAlign w:val="center"/>
          </w:tcPr>
          <w:p w14:paraId="01414C8A" w14:textId="77777777" w:rsidR="001D2DAC" w:rsidRDefault="001D2DAC" w:rsidP="001D1D1E">
            <w:pPr>
              <w:jc w:val="center"/>
            </w:pPr>
          </w:p>
        </w:tc>
        <w:tc>
          <w:tcPr>
            <w:tcW w:w="902" w:type="dxa"/>
            <w:shd w:val="clear" w:color="auto" w:fill="FFFF00"/>
          </w:tcPr>
          <w:p w14:paraId="4121FB10" w14:textId="77777777" w:rsidR="001D2DAC" w:rsidRDefault="001D2DAC" w:rsidP="001D1D1E">
            <w:pPr>
              <w:jc w:val="center"/>
            </w:pPr>
            <w:r>
              <w:rPr>
                <w:rFonts w:hint="eastAsia"/>
              </w:rPr>
              <w:t>PC</w:t>
            </w:r>
            <w:r>
              <w:t>3</w:t>
            </w:r>
          </w:p>
        </w:tc>
        <w:tc>
          <w:tcPr>
            <w:tcW w:w="1803" w:type="dxa"/>
            <w:shd w:val="clear" w:color="auto" w:fill="FFFF00"/>
          </w:tcPr>
          <w:p w14:paraId="4FA95FBE" w14:textId="38A10276" w:rsidR="001D2DAC" w:rsidRDefault="002B24B3" w:rsidP="001D1D1E">
            <w:pPr>
              <w:jc w:val="center"/>
            </w:pPr>
            <w:r>
              <w:rPr>
                <w:rFonts w:hint="eastAsia"/>
              </w:rPr>
              <w:t>210.221.10.</w:t>
            </w:r>
            <w:r w:rsidR="001D1D1E">
              <w:t>13</w:t>
            </w:r>
            <w:r w:rsidR="006B240A">
              <w:t>1</w:t>
            </w:r>
          </w:p>
        </w:tc>
        <w:tc>
          <w:tcPr>
            <w:tcW w:w="1803" w:type="dxa"/>
            <w:shd w:val="clear" w:color="auto" w:fill="FFFF00"/>
          </w:tcPr>
          <w:p w14:paraId="2FCAD38A" w14:textId="6826EB66" w:rsidR="001D2DAC" w:rsidRDefault="00191CC0" w:rsidP="001D1D1E">
            <w:pPr>
              <w:jc w:val="center"/>
            </w:pPr>
            <w:r>
              <w:rPr>
                <w:rFonts w:hint="eastAsia"/>
              </w:rPr>
              <w:t>255.255.255</w:t>
            </w:r>
            <w:r>
              <w:t>.24</w:t>
            </w:r>
            <w:r w:rsidR="001D1D1E">
              <w:t>8</w:t>
            </w:r>
          </w:p>
        </w:tc>
        <w:tc>
          <w:tcPr>
            <w:tcW w:w="1803" w:type="dxa"/>
            <w:shd w:val="clear" w:color="auto" w:fill="FFFF00"/>
            <w:vAlign w:val="center"/>
          </w:tcPr>
          <w:p w14:paraId="132234F8" w14:textId="77777777" w:rsidR="001D2DAC" w:rsidRDefault="001D2DAC" w:rsidP="001D1D1E">
            <w:pPr>
              <w:jc w:val="center"/>
            </w:pPr>
            <w:r>
              <w:rPr>
                <w:rFonts w:hint="eastAsia"/>
              </w:rPr>
              <w:t>10/KONG</w:t>
            </w:r>
          </w:p>
        </w:tc>
        <w:tc>
          <w:tcPr>
            <w:tcW w:w="1804" w:type="dxa"/>
            <w:vMerge/>
            <w:vAlign w:val="center"/>
          </w:tcPr>
          <w:p w14:paraId="2256CDC9" w14:textId="77777777" w:rsidR="001D2DAC" w:rsidRDefault="001D2DAC" w:rsidP="003E55AA">
            <w:pPr>
              <w:jc w:val="center"/>
            </w:pPr>
          </w:p>
        </w:tc>
      </w:tr>
      <w:tr w:rsidR="001D2DAC" w14:paraId="251C6C2F" w14:textId="77777777" w:rsidTr="001D1D1E">
        <w:tc>
          <w:tcPr>
            <w:tcW w:w="901" w:type="dxa"/>
            <w:vMerge w:val="restart"/>
            <w:vAlign w:val="center"/>
          </w:tcPr>
          <w:p w14:paraId="559EBEAF" w14:textId="77777777" w:rsidR="001D2DAC" w:rsidRDefault="001D2DAC" w:rsidP="001D1D1E">
            <w:pPr>
              <w:jc w:val="center"/>
            </w:pPr>
            <w:r>
              <w:rPr>
                <w:rFonts w:hint="eastAsia"/>
              </w:rPr>
              <w:t xml:space="preserve">영업 </w:t>
            </w:r>
            <w:r>
              <w:t>3</w:t>
            </w:r>
            <w:r>
              <w:rPr>
                <w:rFonts w:hint="eastAsia"/>
              </w:rPr>
              <w:t>팀</w:t>
            </w:r>
          </w:p>
        </w:tc>
        <w:tc>
          <w:tcPr>
            <w:tcW w:w="902" w:type="dxa"/>
            <w:shd w:val="clear" w:color="auto" w:fill="00B0F0"/>
          </w:tcPr>
          <w:p w14:paraId="46062481" w14:textId="77777777" w:rsidR="001D2DAC" w:rsidRDefault="001D2DAC" w:rsidP="001D1D1E">
            <w:pPr>
              <w:jc w:val="center"/>
            </w:pPr>
            <w:r>
              <w:rPr>
                <w:rFonts w:hint="eastAsia"/>
              </w:rPr>
              <w:t>PC</w:t>
            </w:r>
            <w:r>
              <w:t>4</w:t>
            </w:r>
          </w:p>
        </w:tc>
        <w:tc>
          <w:tcPr>
            <w:tcW w:w="1803" w:type="dxa"/>
            <w:shd w:val="clear" w:color="auto" w:fill="00B0F0"/>
          </w:tcPr>
          <w:p w14:paraId="74B33609" w14:textId="4E93969A" w:rsidR="001D2DAC" w:rsidRDefault="002B24B3" w:rsidP="001D1D1E">
            <w:pPr>
              <w:jc w:val="center"/>
            </w:pPr>
            <w:r>
              <w:rPr>
                <w:rFonts w:hint="eastAsia"/>
              </w:rPr>
              <w:t>210.221.10.</w:t>
            </w:r>
            <w:r w:rsidR="001D1D1E">
              <w:t>14</w:t>
            </w:r>
            <w:r w:rsidR="006B240A">
              <w:t>7</w:t>
            </w:r>
          </w:p>
        </w:tc>
        <w:tc>
          <w:tcPr>
            <w:tcW w:w="1803" w:type="dxa"/>
            <w:shd w:val="clear" w:color="auto" w:fill="00B0F0"/>
          </w:tcPr>
          <w:p w14:paraId="1A2CFAEC" w14:textId="7D7A6692" w:rsidR="001D2DAC" w:rsidRDefault="00191CC0" w:rsidP="001D1D1E">
            <w:pPr>
              <w:jc w:val="center"/>
            </w:pPr>
            <w:r>
              <w:rPr>
                <w:rFonts w:hint="eastAsia"/>
              </w:rPr>
              <w:t>255.255.255</w:t>
            </w:r>
            <w:r>
              <w:t>.24</w:t>
            </w:r>
            <w:r w:rsidR="001D1D1E">
              <w:t>8</w:t>
            </w:r>
          </w:p>
        </w:tc>
        <w:tc>
          <w:tcPr>
            <w:tcW w:w="1803" w:type="dxa"/>
            <w:shd w:val="clear" w:color="auto" w:fill="00B0F0"/>
            <w:vAlign w:val="center"/>
          </w:tcPr>
          <w:p w14:paraId="4AA2E8C1" w14:textId="77777777" w:rsidR="001D2DAC" w:rsidRDefault="001D2DAC" w:rsidP="001D1D1E">
            <w:pPr>
              <w:jc w:val="center"/>
            </w:pPr>
            <w:r>
              <w:rPr>
                <w:rFonts w:hint="eastAsia"/>
              </w:rPr>
              <w:t>30/LEE</w:t>
            </w:r>
          </w:p>
        </w:tc>
        <w:tc>
          <w:tcPr>
            <w:tcW w:w="1804" w:type="dxa"/>
            <w:vMerge w:val="restart"/>
            <w:vAlign w:val="center"/>
          </w:tcPr>
          <w:p w14:paraId="66C816B8" w14:textId="77777777" w:rsidR="001D2DAC" w:rsidRDefault="001D2DAC" w:rsidP="003E55AA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1D2DAC" w14:paraId="65F030F6" w14:textId="77777777" w:rsidTr="001D1D1E">
        <w:tc>
          <w:tcPr>
            <w:tcW w:w="901" w:type="dxa"/>
            <w:vMerge/>
          </w:tcPr>
          <w:p w14:paraId="4E6F0AA9" w14:textId="77777777" w:rsidR="001D2DAC" w:rsidRDefault="001D2DAC" w:rsidP="001D1D1E">
            <w:pPr>
              <w:jc w:val="center"/>
            </w:pPr>
          </w:p>
        </w:tc>
        <w:tc>
          <w:tcPr>
            <w:tcW w:w="902" w:type="dxa"/>
            <w:shd w:val="clear" w:color="auto" w:fill="00B050"/>
          </w:tcPr>
          <w:p w14:paraId="14F8C918" w14:textId="77777777" w:rsidR="001D2DAC" w:rsidRDefault="001D2DAC" w:rsidP="001D1D1E">
            <w:pPr>
              <w:jc w:val="center"/>
            </w:pPr>
            <w:r>
              <w:rPr>
                <w:rFonts w:hint="eastAsia"/>
              </w:rPr>
              <w:t>PC</w:t>
            </w:r>
            <w:r>
              <w:t>5</w:t>
            </w:r>
          </w:p>
        </w:tc>
        <w:tc>
          <w:tcPr>
            <w:tcW w:w="1803" w:type="dxa"/>
            <w:shd w:val="clear" w:color="auto" w:fill="00B050"/>
          </w:tcPr>
          <w:p w14:paraId="27474D13" w14:textId="60F30DF0" w:rsidR="001D2DAC" w:rsidRDefault="002B24B3" w:rsidP="001D1D1E">
            <w:pPr>
              <w:jc w:val="center"/>
            </w:pPr>
            <w:r>
              <w:rPr>
                <w:rFonts w:hint="eastAsia"/>
              </w:rPr>
              <w:t>210.221.10.</w:t>
            </w:r>
            <w:r w:rsidR="001D1D1E">
              <w:t>13</w:t>
            </w:r>
            <w:r w:rsidR="006B240A">
              <w:t>9</w:t>
            </w:r>
          </w:p>
        </w:tc>
        <w:tc>
          <w:tcPr>
            <w:tcW w:w="1803" w:type="dxa"/>
            <w:shd w:val="clear" w:color="auto" w:fill="00B050"/>
          </w:tcPr>
          <w:p w14:paraId="7564A3F2" w14:textId="1D1D76E7" w:rsidR="001D2DAC" w:rsidRDefault="00191CC0" w:rsidP="001D1D1E">
            <w:pPr>
              <w:jc w:val="center"/>
            </w:pPr>
            <w:r>
              <w:rPr>
                <w:rFonts w:hint="eastAsia"/>
              </w:rPr>
              <w:t>255.255.255</w:t>
            </w:r>
            <w:r>
              <w:t>.24</w:t>
            </w:r>
            <w:r w:rsidR="001D1D1E">
              <w:t>8</w:t>
            </w:r>
          </w:p>
        </w:tc>
        <w:tc>
          <w:tcPr>
            <w:tcW w:w="1803" w:type="dxa"/>
            <w:shd w:val="clear" w:color="auto" w:fill="00B050"/>
            <w:vAlign w:val="center"/>
          </w:tcPr>
          <w:p w14:paraId="30F27725" w14:textId="77777777" w:rsidR="001D2DAC" w:rsidRDefault="001D2DAC" w:rsidP="001D1D1E">
            <w:pPr>
              <w:jc w:val="center"/>
            </w:pPr>
            <w:r>
              <w:rPr>
                <w:rFonts w:hint="eastAsia"/>
              </w:rPr>
              <w:t>20/KIM</w:t>
            </w:r>
          </w:p>
        </w:tc>
        <w:tc>
          <w:tcPr>
            <w:tcW w:w="1804" w:type="dxa"/>
            <w:vMerge/>
          </w:tcPr>
          <w:p w14:paraId="60D1A693" w14:textId="77777777" w:rsidR="001D2DAC" w:rsidRDefault="001D2DAC" w:rsidP="005443FE"/>
        </w:tc>
      </w:tr>
    </w:tbl>
    <w:p w14:paraId="4A934C38" w14:textId="77777777" w:rsidR="00295609" w:rsidRPr="00295609" w:rsidRDefault="00295609" w:rsidP="0025564E"/>
    <w:p w14:paraId="0FDFEE0B" w14:textId="77777777" w:rsidR="00295609" w:rsidRDefault="0025564E" w:rsidP="0025564E">
      <w:pPr>
        <w:pStyle w:val="1"/>
        <w:numPr>
          <w:ilvl w:val="0"/>
          <w:numId w:val="1"/>
        </w:numPr>
      </w:pPr>
      <w:r>
        <w:rPr>
          <w:rFonts w:hint="eastAsia"/>
        </w:rPr>
        <w:t>네트워크 구성하기</w:t>
      </w:r>
    </w:p>
    <w:p w14:paraId="1CBBCC7A" w14:textId="77777777" w:rsidR="0025564E" w:rsidRDefault="0025564E" w:rsidP="0025564E">
      <w:r>
        <w:rPr>
          <w:rFonts w:hint="eastAsia"/>
        </w:rPr>
        <w:t xml:space="preserve">단계 </w:t>
      </w:r>
      <w:r>
        <w:t xml:space="preserve">1 </w:t>
      </w:r>
      <w:r w:rsidR="00191CC0">
        <w:t xml:space="preserve">S1 </w:t>
      </w:r>
      <w:r>
        <w:rPr>
          <w:rFonts w:hint="eastAsia"/>
        </w:rPr>
        <w:t>스위치</w:t>
      </w:r>
      <w:r w:rsidR="00191CC0">
        <w:rPr>
          <w:rFonts w:hint="eastAsia"/>
        </w:rPr>
        <w:t xml:space="preserve">의 패스트 이더넷 </w:t>
      </w:r>
      <w:r w:rsidR="00191CC0">
        <w:t>0/1</w:t>
      </w:r>
      <w:r w:rsidR="00191CC0">
        <w:rPr>
          <w:rFonts w:hint="eastAsia"/>
        </w:rPr>
        <w:t xml:space="preserve">포트와 </w:t>
      </w:r>
      <w:r w:rsidR="00191CC0">
        <w:t xml:space="preserve">S2 </w:t>
      </w:r>
      <w:r w:rsidR="00191CC0">
        <w:rPr>
          <w:rFonts w:hint="eastAsia"/>
        </w:rPr>
        <w:t xml:space="preserve">스위치의 패스트 이더넷 </w:t>
      </w:r>
      <w:r w:rsidR="00191CC0">
        <w:t>0/1</w:t>
      </w:r>
      <w:r w:rsidR="00191CC0">
        <w:rPr>
          <w:rFonts w:hint="eastAsia"/>
        </w:rPr>
        <w:t xml:space="preserve">포트를 </w:t>
      </w:r>
      <w:r w:rsidR="00191CC0">
        <w:t xml:space="preserve">Cross Over </w:t>
      </w:r>
      <w:r w:rsidR="00191CC0">
        <w:rPr>
          <w:rFonts w:hint="eastAsia"/>
        </w:rPr>
        <w:t>케이블로 연결한다</w:t>
      </w:r>
    </w:p>
    <w:p w14:paraId="202414F4" w14:textId="77777777" w:rsidR="003D1635" w:rsidRDefault="003D1635" w:rsidP="0025564E"/>
    <w:p w14:paraId="6BA02BCD" w14:textId="3C303312" w:rsidR="00191CC0" w:rsidRDefault="00191CC0" w:rsidP="0025564E">
      <w:r>
        <w:rPr>
          <w:rFonts w:hint="eastAsia"/>
        </w:rPr>
        <w:t xml:space="preserve">단계 </w:t>
      </w:r>
      <w:r>
        <w:t xml:space="preserve">2 S2 </w:t>
      </w:r>
      <w:r>
        <w:rPr>
          <w:rFonts w:hint="eastAsia"/>
        </w:rPr>
        <w:t xml:space="preserve">스위치의 패스트 이더넷 </w:t>
      </w:r>
      <w:r>
        <w:t>0/2</w:t>
      </w:r>
      <w:r>
        <w:rPr>
          <w:rFonts w:hint="eastAsia"/>
        </w:rPr>
        <w:t>포트와 S3</w:t>
      </w:r>
      <w:r>
        <w:t xml:space="preserve"> </w:t>
      </w:r>
      <w:r>
        <w:rPr>
          <w:rFonts w:hint="eastAsia"/>
        </w:rPr>
        <w:t xml:space="preserve">스위치의 패스트 이더넷 </w:t>
      </w:r>
      <w:r>
        <w:t xml:space="preserve">0/1 </w:t>
      </w:r>
      <w:r>
        <w:rPr>
          <w:rFonts w:hint="eastAsia"/>
        </w:rPr>
        <w:t xml:space="preserve">포트를 </w:t>
      </w:r>
      <w:r>
        <w:t xml:space="preserve">Cross Over </w:t>
      </w:r>
      <w:r>
        <w:rPr>
          <w:rFonts w:hint="eastAsia"/>
        </w:rPr>
        <w:t>케이블로 연결한다</w:t>
      </w:r>
    </w:p>
    <w:p w14:paraId="1A9C10BE" w14:textId="77777777" w:rsidR="003D1635" w:rsidRDefault="003D1635" w:rsidP="0025564E"/>
    <w:p w14:paraId="7ABD3C3F" w14:textId="23449F32" w:rsidR="00191CC0" w:rsidRDefault="00191CC0" w:rsidP="0025564E">
      <w:r>
        <w:rPr>
          <w:rFonts w:hint="eastAsia"/>
        </w:rPr>
        <w:t xml:space="preserve">단계 </w:t>
      </w:r>
      <w:r>
        <w:t>3 S1, S2, S3 스</w:t>
      </w:r>
      <w:r>
        <w:rPr>
          <w:rFonts w:hint="eastAsia"/>
        </w:rPr>
        <w:t xml:space="preserve">위치 각각 패스트 이더넷 포트와 </w:t>
      </w:r>
      <w:r>
        <w:t xml:space="preserve">PC </w:t>
      </w:r>
      <w:r>
        <w:rPr>
          <w:rFonts w:hint="eastAsia"/>
        </w:rPr>
        <w:t xml:space="preserve">패스트이더넷 포트를 </w:t>
      </w:r>
      <w:r>
        <w:t xml:space="preserve">Straight-Through </w:t>
      </w:r>
      <w:r>
        <w:rPr>
          <w:rFonts w:hint="eastAsia"/>
        </w:rPr>
        <w:t>케이블로 연결한다</w:t>
      </w:r>
    </w:p>
    <w:p w14:paraId="2165D2A4" w14:textId="77777777" w:rsidR="003D1635" w:rsidRDefault="003D1635" w:rsidP="0025564E"/>
    <w:p w14:paraId="15307FF7" w14:textId="77777777" w:rsidR="003D1635" w:rsidRDefault="003D1635">
      <w:pPr>
        <w:widowControl/>
        <w:wordWrap/>
        <w:autoSpaceDE/>
        <w:autoSpaceDN/>
      </w:pPr>
      <w:r>
        <w:br w:type="page"/>
      </w:r>
    </w:p>
    <w:p w14:paraId="48BD48ED" w14:textId="5A4E9ED7" w:rsidR="00191CC0" w:rsidRDefault="00191CC0" w:rsidP="0025564E">
      <w:r>
        <w:rPr>
          <w:rFonts w:hint="eastAsia"/>
        </w:rPr>
        <w:lastRenderedPageBreak/>
        <w:t xml:space="preserve">단계 </w:t>
      </w:r>
      <w:r>
        <w:t xml:space="preserve">4 S1, S2, S3 </w:t>
      </w:r>
      <w:r>
        <w:rPr>
          <w:rFonts w:hint="eastAsia"/>
        </w:rPr>
        <w:t xml:space="preserve">스위치 각각의 </w:t>
      </w:r>
      <w:r>
        <w:t>PC</w:t>
      </w:r>
      <w:r>
        <w:rPr>
          <w:rFonts w:hint="eastAsia"/>
        </w:rPr>
        <w:t xml:space="preserve">에 </w:t>
      </w:r>
      <w:r>
        <w:t>TC</w:t>
      </w:r>
      <w:r w:rsidR="00593721">
        <w:rPr>
          <w:rFonts w:hint="eastAsia"/>
        </w:rPr>
        <w:t>P</w:t>
      </w:r>
      <w:r w:rsidR="00593721">
        <w:t>/I</w:t>
      </w:r>
      <w:r>
        <w:t xml:space="preserve">P </w:t>
      </w:r>
      <w:r>
        <w:rPr>
          <w:rFonts w:hint="eastAsia"/>
        </w:rPr>
        <w:t xml:space="preserve">프로토콜 </w:t>
      </w:r>
      <w:r>
        <w:t xml:space="preserve">IP </w:t>
      </w:r>
      <w:r>
        <w:rPr>
          <w:rFonts w:hint="eastAsia"/>
        </w:rPr>
        <w:t>주소를 설정한다</w:t>
      </w:r>
    </w:p>
    <w:p w14:paraId="620CE6EB" w14:textId="00A9E2C1" w:rsidR="003D1635" w:rsidRDefault="003D1635">
      <w:pPr>
        <w:widowControl/>
        <w:wordWrap/>
        <w:autoSpaceDE/>
        <w:autoSpaceDN/>
      </w:pPr>
    </w:p>
    <w:p w14:paraId="20A398AC" w14:textId="3AB8E3EE" w:rsidR="00191CC0" w:rsidRDefault="00191CC0" w:rsidP="0025564E">
      <w:r>
        <w:rPr>
          <w:rFonts w:hint="eastAsia"/>
        </w:rPr>
        <w:t xml:space="preserve">단계 5 </w:t>
      </w:r>
      <w:r>
        <w:t xml:space="preserve">PC </w:t>
      </w:r>
      <w:r>
        <w:rPr>
          <w:rFonts w:hint="eastAsia"/>
        </w:rPr>
        <w:t>명령프롬프트 창에서 Ping을 이용하여 영업 팀 간 통신을 확인한다</w:t>
      </w:r>
    </w:p>
    <w:p w14:paraId="7EEE4EF9" w14:textId="446AC6BC" w:rsidR="00191CC0" w:rsidRDefault="00773473" w:rsidP="0025564E">
      <w:pPr>
        <w:rPr>
          <w:b/>
        </w:rPr>
      </w:pPr>
      <w:r>
        <w:rPr>
          <w:noProof/>
        </w:rPr>
        <w:drawing>
          <wp:inline distT="0" distB="0" distL="0" distR="0" wp14:anchorId="4F56F21D" wp14:editId="0D74FD50">
            <wp:extent cx="5731510" cy="459613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3233" w14:textId="39AE549C" w:rsidR="00D46C49" w:rsidRDefault="00D46C49" w:rsidP="0025564E">
      <w:pPr>
        <w:rPr>
          <w:b/>
        </w:rPr>
      </w:pPr>
      <w:r>
        <w:rPr>
          <w:rFonts w:hint="eastAsia"/>
          <w:b/>
        </w:rPr>
        <w:t>결과</w:t>
      </w:r>
      <w:r w:rsidR="004358A1">
        <w:rPr>
          <w:b/>
        </w:rPr>
        <w:t xml:space="preserve"> </w:t>
      </w:r>
      <w:r w:rsidR="004358A1">
        <w:rPr>
          <w:rFonts w:hint="eastAsia"/>
          <w:b/>
        </w:rPr>
        <w:t>같은 아이피 대역대는</w:t>
      </w:r>
      <w:r w:rsidR="004358A1">
        <w:rPr>
          <w:b/>
        </w:rPr>
        <w:t xml:space="preserve"> </w:t>
      </w:r>
      <w:r w:rsidR="004358A1">
        <w:rPr>
          <w:rFonts w:hint="eastAsia"/>
          <w:b/>
        </w:rPr>
        <w:t>I</w:t>
      </w:r>
      <w:r w:rsidR="004358A1">
        <w:rPr>
          <w:b/>
        </w:rPr>
        <w:t xml:space="preserve">CMP </w:t>
      </w:r>
      <w:r w:rsidR="004358A1">
        <w:rPr>
          <w:rFonts w:hint="eastAsia"/>
          <w:b/>
        </w:rPr>
        <w:t>프로토콜 가능</w:t>
      </w:r>
      <w:r w:rsidR="004358A1">
        <w:rPr>
          <w:b/>
        </w:rPr>
        <w:t xml:space="preserve">. </w:t>
      </w:r>
      <w:r w:rsidR="004358A1">
        <w:rPr>
          <w:rFonts w:hint="eastAsia"/>
          <w:b/>
        </w:rPr>
        <w:t>그외 불가능</w:t>
      </w:r>
    </w:p>
    <w:p w14:paraId="50AC0B7E" w14:textId="77777777" w:rsidR="00773473" w:rsidRDefault="00773473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758ABFB" w14:textId="5C269EEF" w:rsidR="00191CC0" w:rsidRDefault="00CD3D62" w:rsidP="00CD3D6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스위치 기본 설정</w:t>
      </w:r>
    </w:p>
    <w:p w14:paraId="3FCA8A09" w14:textId="7341C45A" w:rsidR="00CD3D62" w:rsidRDefault="00CD3D62" w:rsidP="00CD3D62">
      <w:r>
        <w:rPr>
          <w:rFonts w:hint="eastAsia"/>
        </w:rPr>
        <w:t xml:space="preserve">단계 </w:t>
      </w:r>
      <w:r>
        <w:t xml:space="preserve">1 PC </w:t>
      </w:r>
      <w:r>
        <w:rPr>
          <w:rFonts w:hint="eastAsia"/>
        </w:rPr>
        <w:t xml:space="preserve">RS232포트와 스위치의 </w:t>
      </w:r>
      <w:r>
        <w:t xml:space="preserve">Console </w:t>
      </w:r>
      <w:r>
        <w:rPr>
          <w:rFonts w:hint="eastAsia"/>
        </w:rPr>
        <w:t xml:space="preserve">포트를 </w:t>
      </w:r>
      <w:r>
        <w:t>Console (</w:t>
      </w:r>
      <w:r>
        <w:rPr>
          <w:rFonts w:hint="eastAsia"/>
        </w:rPr>
        <w:t>Rollover)</w:t>
      </w:r>
      <w:r>
        <w:t xml:space="preserve"> </w:t>
      </w:r>
      <w:r>
        <w:rPr>
          <w:rFonts w:hint="eastAsia"/>
        </w:rPr>
        <w:t xml:space="preserve">케이블을 연결하고 </w:t>
      </w:r>
      <w:r>
        <w:t>P</w:t>
      </w:r>
      <w:r>
        <w:rPr>
          <w:rFonts w:hint="eastAsia"/>
        </w:rPr>
        <w:t>C에서 터미널 통신 프로그램을 실행하여 통신환경을 설정한다</w:t>
      </w:r>
    </w:p>
    <w:p w14:paraId="3D1699E5" w14:textId="58CFCDC3" w:rsidR="00773473" w:rsidRDefault="00773473" w:rsidP="00CD3D62">
      <w:r>
        <w:rPr>
          <w:noProof/>
        </w:rPr>
        <w:drawing>
          <wp:inline distT="0" distB="0" distL="0" distR="0" wp14:anchorId="06913C0F" wp14:editId="09E753BA">
            <wp:extent cx="5731510" cy="459613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4E63" w14:textId="77777777" w:rsidR="004358A1" w:rsidRDefault="004358A1" w:rsidP="00773473"/>
    <w:p w14:paraId="2CB9359B" w14:textId="0EA8F269" w:rsidR="00773473" w:rsidRDefault="00773473" w:rsidP="00773473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스위치 시스템 이름 </w:t>
      </w:r>
      <w:r>
        <w:t>S1</w:t>
      </w:r>
      <w:r>
        <w:rPr>
          <w:rFonts w:hint="eastAsia"/>
        </w:rPr>
        <w:t xml:space="preserve">으로 변경 및 </w:t>
      </w:r>
      <w:r>
        <w:t xml:space="preserve">enable, enable secret </w:t>
      </w:r>
      <w:r>
        <w:rPr>
          <w:rFonts w:hint="eastAsia"/>
        </w:rPr>
        <w:t>패스워드 설정 후 확인</w:t>
      </w:r>
    </w:p>
    <w:p w14:paraId="5869928C" w14:textId="09949005" w:rsidR="00773473" w:rsidRDefault="00773473" w:rsidP="00773473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2365BB0E" w14:textId="3AE3B800" w:rsidR="00773473" w:rsidRDefault="00773473" w:rsidP="00773473">
      <w:r>
        <w:rPr>
          <w:rFonts w:hint="eastAsia"/>
        </w:rPr>
        <w:t>S</w:t>
      </w:r>
      <w:r>
        <w:t>witch&gt;enable</w:t>
      </w:r>
    </w:p>
    <w:p w14:paraId="4D16B9B5" w14:textId="51AD786F" w:rsidR="00773473" w:rsidRDefault="00773473" w:rsidP="00773473">
      <w:r>
        <w:rPr>
          <w:rFonts w:hint="eastAsia"/>
        </w:rPr>
        <w:t>S</w:t>
      </w:r>
      <w:r>
        <w:t>witch#configure terminal</w:t>
      </w:r>
    </w:p>
    <w:p w14:paraId="06F228C6" w14:textId="0648DC1D" w:rsidR="00773473" w:rsidRDefault="00773473" w:rsidP="00773473">
      <w:r>
        <w:t>Switch(config)#hostname S1</w:t>
      </w:r>
    </w:p>
    <w:p w14:paraId="3430F3AB" w14:textId="42514FB5" w:rsidR="00773473" w:rsidRDefault="00773473" w:rsidP="00773473">
      <w:r>
        <w:rPr>
          <w:rFonts w:hint="eastAsia"/>
        </w:rPr>
        <w:t>S</w:t>
      </w:r>
      <w:r>
        <w:t>1(config)#enable password 1234</w:t>
      </w:r>
    </w:p>
    <w:p w14:paraId="1B4891BA" w14:textId="1C0A00B5" w:rsidR="00773473" w:rsidRDefault="00773473" w:rsidP="00773473">
      <w:r>
        <w:rPr>
          <w:rFonts w:hint="eastAsia"/>
        </w:rPr>
        <w:t>S</w:t>
      </w:r>
      <w:r>
        <w:t>1(config)#enable secret 1234</w:t>
      </w:r>
    </w:p>
    <w:p w14:paraId="4B9BE35C" w14:textId="62113B76" w:rsidR="00773473" w:rsidRDefault="00773473" w:rsidP="00773473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46C9ED28" w14:textId="5BFCC546" w:rsidR="00773473" w:rsidRDefault="00773473" w:rsidP="00773473">
      <w:r>
        <w:t>S1#show running-config</w:t>
      </w:r>
    </w:p>
    <w:p w14:paraId="1F4C421E" w14:textId="77777777" w:rsidR="004358A1" w:rsidRDefault="004358A1" w:rsidP="00773473"/>
    <w:p w14:paraId="2028B975" w14:textId="77777777" w:rsidR="004358A1" w:rsidRDefault="004358A1">
      <w:pPr>
        <w:widowControl/>
        <w:wordWrap/>
        <w:autoSpaceDE/>
        <w:autoSpaceDN/>
      </w:pPr>
      <w:r>
        <w:br w:type="page"/>
      </w:r>
    </w:p>
    <w:p w14:paraId="0714D80B" w14:textId="4B914C4B" w:rsidR="00773473" w:rsidRDefault="00773473" w:rsidP="00773473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>T</w:t>
      </w:r>
      <w:r>
        <w:t xml:space="preserve">elnet </w:t>
      </w:r>
      <w:r>
        <w:rPr>
          <w:rFonts w:hint="eastAsia"/>
        </w:rPr>
        <w:t xml:space="preserve">원격접속시 </w:t>
      </w:r>
      <w:r>
        <w:t xml:space="preserve">VTY </w:t>
      </w:r>
      <w:r>
        <w:rPr>
          <w:rFonts w:hint="eastAsia"/>
        </w:rPr>
        <w:t>네트워크 보안 환경설정</w:t>
      </w:r>
      <w:r>
        <w:t xml:space="preserve"> </w:t>
      </w:r>
      <w:r>
        <w:rPr>
          <w:rFonts w:hint="eastAsia"/>
        </w:rPr>
        <w:t>후 확인</w:t>
      </w:r>
    </w:p>
    <w:p w14:paraId="45B0D478" w14:textId="77777777" w:rsidR="00773473" w:rsidRDefault="00773473" w:rsidP="00773473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76B8A83D" w14:textId="7D7076AD" w:rsidR="00773473" w:rsidRDefault="00773473" w:rsidP="00773473">
      <w:r>
        <w:rPr>
          <w:rFonts w:hint="eastAsia"/>
        </w:rPr>
        <w:t>S</w:t>
      </w:r>
      <w:r>
        <w:t>1(config)#</w:t>
      </w:r>
      <w:r>
        <w:rPr>
          <w:rFonts w:hint="eastAsia"/>
        </w:rPr>
        <w:t>l</w:t>
      </w:r>
      <w:r>
        <w:t>ine vty 0 4</w:t>
      </w:r>
    </w:p>
    <w:p w14:paraId="5E85D8FC" w14:textId="19648C58" w:rsidR="00773473" w:rsidRDefault="00773473" w:rsidP="00773473">
      <w:r>
        <w:rPr>
          <w:rFonts w:hint="eastAsia"/>
        </w:rPr>
        <w:t>S</w:t>
      </w:r>
      <w:r>
        <w:t>1(config-line)#password 1234</w:t>
      </w:r>
    </w:p>
    <w:p w14:paraId="4CDAB31D" w14:textId="43F4E5B3" w:rsidR="00773473" w:rsidRDefault="00773473" w:rsidP="00773473">
      <w:r>
        <w:rPr>
          <w:rFonts w:hint="eastAsia"/>
        </w:rPr>
        <w:t>S</w:t>
      </w:r>
      <w:r>
        <w:t>1(config-line)#login</w:t>
      </w:r>
    </w:p>
    <w:p w14:paraId="1F64D364" w14:textId="77777777" w:rsidR="00773473" w:rsidRDefault="00773473" w:rsidP="00773473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7A0E77FE" w14:textId="77777777" w:rsidR="00773473" w:rsidRDefault="00773473" w:rsidP="00773473">
      <w:r>
        <w:t>S1#show running-config</w:t>
      </w:r>
    </w:p>
    <w:p w14:paraId="4ACB8FDA" w14:textId="77777777" w:rsidR="004358A1" w:rsidRDefault="004358A1" w:rsidP="00773473"/>
    <w:p w14:paraId="0BD770D8" w14:textId="555F79AC" w:rsidR="00773473" w:rsidRDefault="00773473" w:rsidP="00773473">
      <w:r>
        <w:rPr>
          <w:rFonts w:hint="eastAsia"/>
        </w:rPr>
        <w:t xml:space="preserve">단계 </w:t>
      </w:r>
      <w:r>
        <w:t xml:space="preserve">4 Console </w:t>
      </w:r>
      <w:r>
        <w:rPr>
          <w:rFonts w:hint="eastAsia"/>
        </w:rPr>
        <w:t>접속 시 네트워크 보안 환경설정 후 확인</w:t>
      </w:r>
    </w:p>
    <w:p w14:paraId="6310CCA8" w14:textId="6E30C4C4" w:rsidR="00773473" w:rsidRDefault="00773473" w:rsidP="00773473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4CD93574" w14:textId="510909CC" w:rsidR="00773473" w:rsidRDefault="00773473" w:rsidP="00773473">
      <w:r>
        <w:rPr>
          <w:rFonts w:hint="eastAsia"/>
        </w:rPr>
        <w:t>S</w:t>
      </w:r>
      <w:r>
        <w:t>1(config)#</w:t>
      </w:r>
      <w:r>
        <w:rPr>
          <w:rFonts w:hint="eastAsia"/>
        </w:rPr>
        <w:t>l</w:t>
      </w:r>
      <w:r>
        <w:t xml:space="preserve">ine </w:t>
      </w:r>
      <w:r>
        <w:rPr>
          <w:rFonts w:hint="eastAsia"/>
        </w:rPr>
        <w:t>c</w:t>
      </w:r>
      <w:r>
        <w:t>onsole 0</w:t>
      </w:r>
    </w:p>
    <w:p w14:paraId="43E48539" w14:textId="77777777" w:rsidR="00773473" w:rsidRDefault="00773473" w:rsidP="00773473">
      <w:r>
        <w:rPr>
          <w:rFonts w:hint="eastAsia"/>
        </w:rPr>
        <w:t>S</w:t>
      </w:r>
      <w:r>
        <w:t>1(config-line)#password 1234</w:t>
      </w:r>
    </w:p>
    <w:p w14:paraId="5FF97C40" w14:textId="30D7ACA1" w:rsidR="00773473" w:rsidRDefault="00773473" w:rsidP="00773473">
      <w:r>
        <w:rPr>
          <w:rFonts w:hint="eastAsia"/>
        </w:rPr>
        <w:t>S</w:t>
      </w:r>
      <w:r>
        <w:t>1(config-line)#login</w:t>
      </w:r>
    </w:p>
    <w:p w14:paraId="4EEB5C43" w14:textId="77777777" w:rsidR="00773473" w:rsidRDefault="00773473" w:rsidP="00773473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2F0596F2" w14:textId="77777777" w:rsidR="00773473" w:rsidRDefault="00773473" w:rsidP="00773473">
      <w:r>
        <w:t>S1#show running-config</w:t>
      </w:r>
    </w:p>
    <w:p w14:paraId="72C3E005" w14:textId="77777777" w:rsidR="004358A1" w:rsidRDefault="004358A1" w:rsidP="00773473"/>
    <w:p w14:paraId="3BD78821" w14:textId="7E5A8C43" w:rsidR="00773473" w:rsidRDefault="00773473" w:rsidP="00773473">
      <w:r>
        <w:rPr>
          <w:rFonts w:hint="eastAsia"/>
        </w:rPr>
        <w:t xml:space="preserve">단계 </w:t>
      </w:r>
      <w:r>
        <w:t xml:space="preserve">5 DNS Lookup </w:t>
      </w:r>
      <w:r>
        <w:rPr>
          <w:rFonts w:hint="eastAsia"/>
        </w:rPr>
        <w:t>기능 해제 설정 후 확인</w:t>
      </w:r>
    </w:p>
    <w:p w14:paraId="4AC301FB" w14:textId="0F60A472" w:rsidR="00773473" w:rsidRDefault="00773473" w:rsidP="00773473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09915999" w14:textId="0F4AAFE0" w:rsidR="00773473" w:rsidRDefault="00773473" w:rsidP="00773473">
      <w:r>
        <w:rPr>
          <w:rFonts w:hint="eastAsia"/>
        </w:rPr>
        <w:t>S</w:t>
      </w:r>
      <w:r>
        <w:t>1(config)#</w:t>
      </w:r>
      <w:r>
        <w:rPr>
          <w:rFonts w:hint="eastAsia"/>
        </w:rPr>
        <w:t>no</w:t>
      </w:r>
      <w:r>
        <w:t xml:space="preserve"> ip domain-lookup</w:t>
      </w:r>
    </w:p>
    <w:p w14:paraId="462BAEEA" w14:textId="196713C0" w:rsidR="00773473" w:rsidRDefault="00773473" w:rsidP="007734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14:paraId="51A03299" w14:textId="77777777" w:rsidR="004358A1" w:rsidRDefault="004358A1" w:rsidP="00773473"/>
    <w:p w14:paraId="5D896F45" w14:textId="5F761F6B" w:rsidR="00773473" w:rsidRDefault="00773473" w:rsidP="00773473">
      <w:r>
        <w:rPr>
          <w:rFonts w:hint="eastAsia"/>
        </w:rPr>
        <w:t xml:space="preserve">단계 </w:t>
      </w:r>
      <w:r>
        <w:t xml:space="preserve">6 </w:t>
      </w:r>
      <w:r w:rsidR="006907B6">
        <w:rPr>
          <w:rFonts w:hint="eastAsia"/>
        </w:rPr>
        <w:t xml:space="preserve">관리자용 </w:t>
      </w:r>
      <w:r>
        <w:t xml:space="preserve">IP </w:t>
      </w:r>
      <w:r>
        <w:rPr>
          <w:rFonts w:hint="eastAsia"/>
        </w:rPr>
        <w:t xml:space="preserve">주소 및 기본 게이트웨이 </w:t>
      </w:r>
      <w:r>
        <w:t>IP</w:t>
      </w:r>
      <w:r>
        <w:rPr>
          <w:rFonts w:hint="eastAsia"/>
        </w:rPr>
        <w:t>주소 설정 후 확인</w:t>
      </w:r>
    </w:p>
    <w:p w14:paraId="56442301" w14:textId="2D6FC04A" w:rsidR="00773473" w:rsidRDefault="00773473" w:rsidP="007734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설정</w:t>
      </w:r>
      <w:r w:rsidR="00825E1F">
        <w:rPr>
          <w:rFonts w:asciiTheme="minorEastAsia" w:hAnsiTheme="minorEastAsia"/>
        </w:rPr>
        <w:br/>
      </w:r>
      <w:r w:rsidR="00825E1F">
        <w:rPr>
          <w:rFonts w:asciiTheme="minorEastAsia" w:hAnsiTheme="minorEastAsia" w:hint="eastAsia"/>
        </w:rPr>
        <w:t>S</w:t>
      </w:r>
      <w:r w:rsidR="00825E1F">
        <w:rPr>
          <w:rFonts w:asciiTheme="minorEastAsia" w:hAnsiTheme="minorEastAsia"/>
        </w:rPr>
        <w:t>1(config)#interface vlan1</w:t>
      </w:r>
    </w:p>
    <w:p w14:paraId="6924727D" w14:textId="7AA2F14E" w:rsidR="00825E1F" w:rsidRDefault="00825E1F" w:rsidP="00825E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1(config-if)#ip address 210.221.10.134 255.255.255.248</w:t>
      </w:r>
    </w:p>
    <w:p w14:paraId="33309081" w14:textId="47AA9E26" w:rsidR="00825E1F" w:rsidRDefault="00825E1F" w:rsidP="007734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1(config-if)#no shutdown</w:t>
      </w:r>
    </w:p>
    <w:p w14:paraId="7781F324" w14:textId="583CFDE1" w:rsidR="00825E1F" w:rsidRDefault="00825E1F" w:rsidP="007734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1(config)#ip default-gateway 210.221.10.129 255.255.255.248</w:t>
      </w:r>
    </w:p>
    <w:p w14:paraId="69E586C9" w14:textId="31EE6EFD" w:rsidR="00773473" w:rsidRDefault="00773473" w:rsidP="007734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14:paraId="24A7AAB5" w14:textId="25D36752" w:rsidR="006907B6" w:rsidRDefault="00825E1F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1#show running-config</w:t>
      </w:r>
    </w:p>
    <w:p w14:paraId="7082ABF7" w14:textId="77777777" w:rsidR="004358A1" w:rsidRDefault="004358A1" w:rsidP="006907B6"/>
    <w:p w14:paraId="0463643E" w14:textId="09C1F28C" w:rsidR="006907B6" w:rsidRDefault="006907B6" w:rsidP="006907B6">
      <w:r>
        <w:rPr>
          <w:rFonts w:hint="eastAsia"/>
        </w:rPr>
        <w:t xml:space="preserve">단계 </w:t>
      </w:r>
      <w:r>
        <w:t xml:space="preserve">7 </w:t>
      </w:r>
      <w:r>
        <w:rPr>
          <w:rFonts w:hint="eastAsia"/>
        </w:rPr>
        <w:t>원격에서 스위치 접속 시 경고 배너 메시지 작성 후 확인</w:t>
      </w:r>
    </w:p>
    <w:p w14:paraId="74095B71" w14:textId="19D15A9C" w:rsidR="006907B6" w:rsidRDefault="006907B6" w:rsidP="006907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설정</w:t>
      </w:r>
    </w:p>
    <w:p w14:paraId="0F8DCFBE" w14:textId="122917B1" w:rsidR="006907B6" w:rsidRDefault="006907B6" w:rsidP="006907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1(config)#banner motd #</w:t>
      </w:r>
    </w:p>
    <w:p w14:paraId="4D7E94ED" w14:textId="0EE2BB68" w:rsidR="006907B6" w:rsidRDefault="006907B6" w:rsidP="006907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>arning!!</w:t>
      </w:r>
    </w:p>
    <w:p w14:paraId="2B3C2BE5" w14:textId="6D8132BB" w:rsidR="006907B6" w:rsidRDefault="006907B6" w:rsidP="006907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</w:t>
      </w:r>
    </w:p>
    <w:p w14:paraId="2605E25F" w14:textId="1135B641" w:rsidR="006907B6" w:rsidRDefault="006907B6" w:rsidP="006907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14:paraId="549D95FB" w14:textId="46AF0A33" w:rsidR="006907B6" w:rsidRDefault="006907B6" w:rsidP="006907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1#show running-config</w:t>
      </w:r>
    </w:p>
    <w:p w14:paraId="491005C0" w14:textId="77777777" w:rsidR="004358A1" w:rsidRDefault="004358A1">
      <w:pPr>
        <w:widowControl/>
        <w:wordWrap/>
        <w:autoSpaceDE/>
        <w:autoSpaceDN/>
      </w:pPr>
      <w:r>
        <w:br w:type="page"/>
      </w:r>
    </w:p>
    <w:p w14:paraId="2A4BC3AB" w14:textId="600C0B07" w:rsidR="006907B6" w:rsidRDefault="006907B6" w:rsidP="006907B6">
      <w:r>
        <w:rPr>
          <w:rFonts w:hint="eastAsia"/>
        </w:rPr>
        <w:lastRenderedPageBreak/>
        <w:t xml:space="preserve">단계 </w:t>
      </w:r>
      <w:r>
        <w:t xml:space="preserve">8 </w:t>
      </w:r>
      <w:r>
        <w:rPr>
          <w:rFonts w:hint="eastAsia"/>
        </w:rPr>
        <w:t>S</w:t>
      </w:r>
      <w:r>
        <w:t xml:space="preserve">1 </w:t>
      </w:r>
      <w:r>
        <w:rPr>
          <w:rFonts w:hint="eastAsia"/>
        </w:rPr>
        <w:t>스위치 원격접속 시 배너 메시지 확인</w:t>
      </w:r>
    </w:p>
    <w:p w14:paraId="41B9E560" w14:textId="619BA45D" w:rsidR="006907B6" w:rsidRDefault="00516AAE" w:rsidP="006907B6">
      <w:r>
        <w:rPr>
          <w:rFonts w:hint="eastAsia"/>
        </w:rPr>
        <w:t>영업</w:t>
      </w:r>
      <w:r w:rsidR="006907B6">
        <w:t>PC</w:t>
      </w:r>
      <w:r>
        <w:t>1</w:t>
      </w:r>
      <w:r w:rsidR="006907B6">
        <w:t xml:space="preserve"> Command Prompt</w:t>
      </w:r>
      <w:r w:rsidR="006907B6">
        <w:rPr>
          <w:rFonts w:hint="eastAsia"/>
        </w:rPr>
        <w:t xml:space="preserve">에서 </w:t>
      </w:r>
      <w:r w:rsidR="006907B6">
        <w:t xml:space="preserve">S1 </w:t>
      </w:r>
      <w:r w:rsidR="006907B6">
        <w:rPr>
          <w:rFonts w:hint="eastAsia"/>
        </w:rPr>
        <w:t xml:space="preserve">스위치로 접속 </w:t>
      </w:r>
    </w:p>
    <w:p w14:paraId="379E3F94" w14:textId="19D27D2D" w:rsidR="006907B6" w:rsidRDefault="006907B6" w:rsidP="006907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14:paraId="226D7E0D" w14:textId="514ECFAE" w:rsidR="00773473" w:rsidRDefault="00780070" w:rsidP="00773473">
      <w:r>
        <w:rPr>
          <w:noProof/>
        </w:rPr>
        <w:drawing>
          <wp:inline distT="0" distB="0" distL="0" distR="0" wp14:anchorId="0988BA38" wp14:editId="70FA6703">
            <wp:extent cx="5731510" cy="231457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641"/>
                    <a:stretch/>
                  </pic:blipFill>
                  <pic:spPr bwMode="auto"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22E23" w14:textId="3830CC15" w:rsidR="00780070" w:rsidRDefault="00780070" w:rsidP="00773473"/>
    <w:p w14:paraId="43121387" w14:textId="2DFC11A1" w:rsidR="00780070" w:rsidRDefault="00780070" w:rsidP="00773473">
      <w:r>
        <w:rPr>
          <w:rFonts w:hint="eastAsia"/>
        </w:rPr>
        <w:t xml:space="preserve">단계 </w:t>
      </w:r>
      <w:r>
        <w:t xml:space="preserve">9 </w:t>
      </w:r>
      <w:r>
        <w:rPr>
          <w:rFonts w:hint="eastAsia"/>
        </w:rPr>
        <w:t>S</w:t>
      </w:r>
      <w:r>
        <w:t xml:space="preserve">1 </w:t>
      </w:r>
      <w:r>
        <w:rPr>
          <w:rFonts w:hint="eastAsia"/>
        </w:rPr>
        <w:t>스위치 환경 설정 값 저장하기</w:t>
      </w:r>
    </w:p>
    <w:p w14:paraId="3A3D205C" w14:textId="4D1EE8ED" w:rsidR="00780070" w:rsidRDefault="00780070" w:rsidP="00773473">
      <w:r>
        <w:rPr>
          <w:noProof/>
        </w:rPr>
        <w:drawing>
          <wp:inline distT="0" distB="0" distL="0" distR="0" wp14:anchorId="7445D2B7" wp14:editId="4E131C34">
            <wp:extent cx="5731510" cy="230505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9848"/>
                    <a:stretch/>
                  </pic:blipFill>
                  <pic:spPr bwMode="auto"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AA57D" w14:textId="08B4FDAF" w:rsidR="003E5392" w:rsidRDefault="003E5392" w:rsidP="00773473"/>
    <w:p w14:paraId="2274CA37" w14:textId="4A244EAA" w:rsidR="003E5392" w:rsidRDefault="003E5392">
      <w:pPr>
        <w:widowControl/>
        <w:wordWrap/>
        <w:autoSpaceDE/>
        <w:autoSpaceDN/>
      </w:pPr>
      <w:r>
        <w:br w:type="page"/>
      </w:r>
    </w:p>
    <w:p w14:paraId="6DEAA6F9" w14:textId="742D24ED" w:rsidR="003E5392" w:rsidRDefault="003E5392" w:rsidP="003E539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가상 랜(</w:t>
      </w:r>
      <w:r>
        <w:t xml:space="preserve">Virtual LAN) </w:t>
      </w:r>
      <w:r>
        <w:rPr>
          <w:rFonts w:hint="eastAsia"/>
        </w:rPr>
        <w:t>설정</w:t>
      </w:r>
    </w:p>
    <w:p w14:paraId="02EE8173" w14:textId="23BE53AE" w:rsidR="003E5392" w:rsidRDefault="003E5392" w:rsidP="003E5392">
      <w:r>
        <w:rPr>
          <w:rFonts w:hint="eastAsia"/>
        </w:rPr>
        <w:t xml:space="preserve">단계 </w:t>
      </w:r>
      <w:r>
        <w:t xml:space="preserve">1 S1 </w:t>
      </w:r>
      <w:r>
        <w:rPr>
          <w:rFonts w:hint="eastAsia"/>
        </w:rPr>
        <w:t xml:space="preserve">스위치에 </w:t>
      </w:r>
      <w:r>
        <w:t xml:space="preserve">VLAN </w:t>
      </w:r>
      <w:r>
        <w:rPr>
          <w:rFonts w:hint="eastAsia"/>
        </w:rPr>
        <w:t>변수 확인</w:t>
      </w:r>
    </w:p>
    <w:p w14:paraId="579CF51A" w14:textId="65988922" w:rsidR="003E5392" w:rsidRDefault="003E5392" w:rsidP="003E5392">
      <w:r>
        <w:rPr>
          <w:noProof/>
        </w:rPr>
        <w:drawing>
          <wp:inline distT="0" distB="0" distL="0" distR="0" wp14:anchorId="0247F906" wp14:editId="49F569E2">
            <wp:extent cx="5731510" cy="547243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BAB7" w14:textId="1ECEF66B" w:rsidR="003E5392" w:rsidRDefault="003E5392">
      <w:pPr>
        <w:widowControl/>
        <w:wordWrap/>
        <w:autoSpaceDE/>
        <w:autoSpaceDN/>
      </w:pPr>
      <w:r>
        <w:br w:type="page"/>
      </w:r>
    </w:p>
    <w:p w14:paraId="04D01688" w14:textId="0710966B" w:rsidR="003E5392" w:rsidRDefault="003E5392" w:rsidP="003E5392">
      <w:r>
        <w:rPr>
          <w:rFonts w:hint="eastAsia"/>
        </w:rPr>
        <w:lastRenderedPageBreak/>
        <w:t xml:space="preserve">단계 </w:t>
      </w:r>
      <w:r>
        <w:t xml:space="preserve">2 S1 </w:t>
      </w:r>
      <w:r>
        <w:rPr>
          <w:rFonts w:hint="eastAsia"/>
        </w:rPr>
        <w:t xml:space="preserve">스위치에 </w:t>
      </w:r>
      <w:r>
        <w:t xml:space="preserve">VLAN ID 10 </w:t>
      </w:r>
      <w:r>
        <w:rPr>
          <w:rFonts w:hint="eastAsia"/>
        </w:rPr>
        <w:t>및 이름 설정 후 확인</w:t>
      </w:r>
    </w:p>
    <w:p w14:paraId="22673481" w14:textId="585FE9CD" w:rsidR="003E5392" w:rsidRDefault="003E5392" w:rsidP="003E5392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72995162" w14:textId="75CA7722" w:rsidR="003E5392" w:rsidRDefault="003E5392" w:rsidP="003E5392">
      <w:pPr>
        <w:rPr>
          <w:rFonts w:hint="eastAsia"/>
        </w:rPr>
      </w:pPr>
      <w:r>
        <w:rPr>
          <w:noProof/>
        </w:rPr>
        <w:drawing>
          <wp:inline distT="0" distB="0" distL="0" distR="0" wp14:anchorId="73493FD8" wp14:editId="2B2EF19C">
            <wp:extent cx="5731510" cy="112395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9461"/>
                    <a:stretch/>
                  </pic:blipFill>
                  <pic:spPr bwMode="auto"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9708F" w14:textId="77777777" w:rsidR="003E5392" w:rsidRDefault="003E5392" w:rsidP="003E5392">
      <w:pPr>
        <w:rPr>
          <w:rFonts w:asciiTheme="minorEastAsia" w:hAnsiTheme="minorEastAsia"/>
        </w:rPr>
      </w:pPr>
    </w:p>
    <w:p w14:paraId="2FB72C99" w14:textId="23E91723" w:rsidR="003E5392" w:rsidRPr="003E5392" w:rsidRDefault="003E5392" w:rsidP="003E5392">
      <w:pPr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asciiTheme="minorEastAsia" w:hAnsiTheme="minorEastAsia" w:hint="eastAsia"/>
        </w:rPr>
        <w:t>확인</w:t>
      </w:r>
    </w:p>
    <w:p w14:paraId="6E0242FD" w14:textId="53F44DF7" w:rsidR="003E5392" w:rsidRDefault="003E5392" w:rsidP="003E5392">
      <w:r>
        <w:rPr>
          <w:noProof/>
        </w:rPr>
        <w:drawing>
          <wp:inline distT="0" distB="0" distL="0" distR="0" wp14:anchorId="7C06134D" wp14:editId="661701B5">
            <wp:extent cx="5731510" cy="570484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E960" w14:textId="6F20D556" w:rsidR="003E5392" w:rsidRDefault="003E5392" w:rsidP="003E5392"/>
    <w:p w14:paraId="59A52B0B" w14:textId="51B45121" w:rsidR="003E5392" w:rsidRDefault="003E5392">
      <w:pPr>
        <w:widowControl/>
        <w:wordWrap/>
        <w:autoSpaceDE/>
        <w:autoSpaceDN/>
      </w:pPr>
      <w:r>
        <w:br w:type="page"/>
      </w:r>
    </w:p>
    <w:p w14:paraId="0D994CE9" w14:textId="0786DE43" w:rsidR="003E5392" w:rsidRDefault="003E5392" w:rsidP="003E5392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생성된 </w:t>
      </w:r>
      <w:r>
        <w:t>VLAN ID 10</w:t>
      </w:r>
      <w:r>
        <w:rPr>
          <w:rFonts w:hint="eastAsia"/>
        </w:rPr>
        <w:t xml:space="preserve">을 스위치 패스트 이더넷 </w:t>
      </w:r>
      <w:r>
        <w:t xml:space="preserve">0/5 </w:t>
      </w:r>
      <w:r>
        <w:rPr>
          <w:rFonts w:hint="eastAsia"/>
        </w:rPr>
        <w:t>포트에 할당</w:t>
      </w:r>
    </w:p>
    <w:p w14:paraId="13A670F1" w14:textId="59259E5C" w:rsidR="003E5392" w:rsidRDefault="003E5392" w:rsidP="003E53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</w:t>
      </w:r>
      <w:r>
        <w:rPr>
          <w:rFonts w:asciiTheme="minorEastAsia" w:hAnsiTheme="minorEastAsia" w:hint="eastAsia"/>
        </w:rPr>
        <w:t>설정</w:t>
      </w:r>
    </w:p>
    <w:p w14:paraId="13390238" w14:textId="063112AF" w:rsidR="003E5392" w:rsidRDefault="003E5392" w:rsidP="003E539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3A6787A" wp14:editId="2718BF50">
            <wp:extent cx="5731510" cy="118110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9296"/>
                    <a:stretch/>
                  </pic:blipFill>
                  <pic:spPr bwMode="auto"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46ECD" w14:textId="77777777" w:rsidR="003E5392" w:rsidRDefault="003E5392" w:rsidP="003E5392">
      <w:pPr>
        <w:rPr>
          <w:rFonts w:asciiTheme="minorEastAsia" w:hAnsiTheme="minorEastAsia" w:hint="eastAsia"/>
        </w:rPr>
      </w:pPr>
    </w:p>
    <w:p w14:paraId="5C095E45" w14:textId="6B124CB1" w:rsidR="003E5392" w:rsidRDefault="003E5392" w:rsidP="003E53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14:paraId="38150AFA" w14:textId="62B54E97" w:rsidR="003E5392" w:rsidRDefault="003E5392" w:rsidP="003E5392">
      <w:r>
        <w:rPr>
          <w:noProof/>
        </w:rPr>
        <w:drawing>
          <wp:inline distT="0" distB="0" distL="0" distR="0" wp14:anchorId="6C36B69B" wp14:editId="7C318788">
            <wp:extent cx="5731510" cy="570484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ECB7" w14:textId="77777777" w:rsidR="003E5392" w:rsidRDefault="003E5392">
      <w:pPr>
        <w:widowControl/>
        <w:wordWrap/>
        <w:autoSpaceDE/>
        <w:autoSpaceDN/>
      </w:pPr>
      <w:r>
        <w:br w:type="page"/>
      </w:r>
    </w:p>
    <w:p w14:paraId="35E30EA3" w14:textId="2D17150A" w:rsidR="003E5392" w:rsidRDefault="003E5392" w:rsidP="003E5392">
      <w:r>
        <w:rPr>
          <w:rFonts w:hint="eastAsia"/>
        </w:rPr>
        <w:lastRenderedPageBreak/>
        <w:t xml:space="preserve">단계 </w:t>
      </w:r>
      <w:r>
        <w:t xml:space="preserve">4 </w:t>
      </w:r>
      <w:r>
        <w:rPr>
          <w:rFonts w:hint="eastAsia"/>
        </w:rPr>
        <w:t>스위치 환경설정 값을 조회</w:t>
      </w:r>
    </w:p>
    <w:p w14:paraId="2254C26D" w14:textId="77777777" w:rsidR="003E5392" w:rsidRDefault="003E5392" w:rsidP="003E53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14:paraId="698EE2CB" w14:textId="20CC832C" w:rsidR="003E5392" w:rsidRDefault="003E5392" w:rsidP="003E5392">
      <w:r>
        <w:rPr>
          <w:rFonts w:hint="eastAsia"/>
        </w:rPr>
        <w:t>S1#show running-config</w:t>
      </w:r>
    </w:p>
    <w:p w14:paraId="60D0F198" w14:textId="34C60E3F" w:rsidR="00717E0C" w:rsidRDefault="00717E0C" w:rsidP="003E5392">
      <w:r>
        <w:rPr>
          <w:noProof/>
        </w:rPr>
        <w:drawing>
          <wp:inline distT="0" distB="0" distL="0" distR="0" wp14:anchorId="2D1D4C92" wp14:editId="3478CE4A">
            <wp:extent cx="5731510" cy="459613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9CE4" w14:textId="77777777" w:rsidR="00717E0C" w:rsidRDefault="00717E0C" w:rsidP="003E5392"/>
    <w:p w14:paraId="61EFEF31" w14:textId="77777777" w:rsidR="00717E0C" w:rsidRDefault="00717E0C">
      <w:pPr>
        <w:widowControl/>
        <w:wordWrap/>
        <w:autoSpaceDE/>
        <w:autoSpaceDN/>
      </w:pPr>
      <w:r>
        <w:br w:type="page"/>
      </w:r>
    </w:p>
    <w:p w14:paraId="7557092C" w14:textId="6BB6E158" w:rsidR="00717E0C" w:rsidRDefault="00717E0C" w:rsidP="003E5392">
      <w:r>
        <w:rPr>
          <w:rFonts w:hint="eastAsia"/>
        </w:rPr>
        <w:lastRenderedPageBreak/>
        <w:t>S</w:t>
      </w:r>
      <w:r>
        <w:t>2</w:t>
      </w:r>
      <w:r>
        <w:rPr>
          <w:rFonts w:hint="eastAsia"/>
        </w:rPr>
        <w:t>#show running-config</w:t>
      </w:r>
    </w:p>
    <w:p w14:paraId="18747D0F" w14:textId="40CA53F8" w:rsidR="00717E0C" w:rsidRDefault="00717E0C" w:rsidP="003E5392">
      <w:r>
        <w:rPr>
          <w:noProof/>
        </w:rPr>
        <w:drawing>
          <wp:inline distT="0" distB="0" distL="0" distR="0" wp14:anchorId="2D0422FE" wp14:editId="0CC857B5">
            <wp:extent cx="5731510" cy="459613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2F33" w14:textId="77777777" w:rsidR="00717E0C" w:rsidRDefault="00717E0C" w:rsidP="003E5392"/>
    <w:p w14:paraId="4CC73C21" w14:textId="51009868" w:rsidR="00717E0C" w:rsidRDefault="00717E0C" w:rsidP="003E5392">
      <w:r>
        <w:rPr>
          <w:rFonts w:hint="eastAsia"/>
        </w:rPr>
        <w:t>S</w:t>
      </w:r>
      <w:r>
        <w:t>3</w:t>
      </w:r>
      <w:r>
        <w:rPr>
          <w:rFonts w:hint="eastAsia"/>
        </w:rPr>
        <w:t>#show running-config</w:t>
      </w:r>
    </w:p>
    <w:p w14:paraId="1EE3B915" w14:textId="6390E3AD" w:rsidR="00717E0C" w:rsidRDefault="00717E0C" w:rsidP="003E539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7B53DE" wp14:editId="1ABC809C">
            <wp:extent cx="5731510" cy="459613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3D7B" w14:textId="50205CC1" w:rsidR="003E5392" w:rsidRDefault="003E5392" w:rsidP="003E5392"/>
    <w:p w14:paraId="332CF763" w14:textId="77777777" w:rsidR="00717E0C" w:rsidRDefault="00717E0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4934570" w14:textId="23E2142E" w:rsidR="003E5392" w:rsidRDefault="003E5392" w:rsidP="003E539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VLAN</w:t>
      </w:r>
      <w:r>
        <w:t xml:space="preserve"> </w:t>
      </w:r>
      <w:r>
        <w:rPr>
          <w:rFonts w:hint="eastAsia"/>
        </w:rPr>
        <w:t>설정 후 영업 팀간 Ping</w:t>
      </w:r>
      <w:r>
        <w:t xml:space="preserve"> </w:t>
      </w:r>
      <w:r>
        <w:rPr>
          <w:rFonts w:hint="eastAsia"/>
        </w:rPr>
        <w:t>통신을 확인</w:t>
      </w:r>
    </w:p>
    <w:p w14:paraId="596156EC" w14:textId="761B481A" w:rsidR="003E5392" w:rsidRDefault="003E5392" w:rsidP="003E5392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영업 </w:t>
      </w:r>
      <w:r>
        <w:t>1</w:t>
      </w:r>
      <w:r>
        <w:rPr>
          <w:rFonts w:hint="eastAsia"/>
        </w:rPr>
        <w:t xml:space="preserve">팀 </w:t>
      </w:r>
      <w:r>
        <w:t xml:space="preserve">VLAN 10 </w:t>
      </w:r>
      <w:r>
        <w:rPr>
          <w:rFonts w:hint="eastAsia"/>
        </w:rPr>
        <w:t xml:space="preserve">PC에서 영업2팀 </w:t>
      </w:r>
      <w:r>
        <w:t>VLAN 10 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한다</w:t>
      </w:r>
    </w:p>
    <w:p w14:paraId="0FA9F30D" w14:textId="3F23C571" w:rsidR="00717E0C" w:rsidRDefault="00717E0C" w:rsidP="003E5392">
      <w:r>
        <w:rPr>
          <w:noProof/>
        </w:rPr>
        <w:drawing>
          <wp:inline distT="0" distB="0" distL="0" distR="0" wp14:anchorId="46065E4E" wp14:editId="6AC2706B">
            <wp:extent cx="5731510" cy="302895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4098"/>
                    <a:stretch/>
                  </pic:blipFill>
                  <pic:spPr bwMode="auto"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A47C2" w14:textId="586845A5" w:rsidR="00717E0C" w:rsidRDefault="00717E0C" w:rsidP="003E5392"/>
    <w:p w14:paraId="3344BEEE" w14:textId="17D6A2DB" w:rsidR="00717E0C" w:rsidRDefault="00717E0C" w:rsidP="003E5392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영업2팀 </w:t>
      </w:r>
      <w:r>
        <w:t>VLAN 20 PC</w:t>
      </w:r>
      <w:r>
        <w:rPr>
          <w:rFonts w:hint="eastAsia"/>
        </w:rPr>
        <w:t xml:space="preserve">에서 영업3팀 </w:t>
      </w:r>
      <w:r>
        <w:t xml:space="preserve">VLAN 20 </w:t>
      </w:r>
      <w:r>
        <w:rPr>
          <w:rFonts w:hint="eastAsia"/>
        </w:rPr>
        <w:t xml:space="preserve">PC로 </w:t>
      </w:r>
      <w:r>
        <w:t xml:space="preserve">Ping </w:t>
      </w:r>
      <w:r>
        <w:rPr>
          <w:rFonts w:hint="eastAsia"/>
        </w:rPr>
        <w:t>통신을 한다</w:t>
      </w:r>
    </w:p>
    <w:p w14:paraId="2032651B" w14:textId="42ACEFF7" w:rsidR="00717E0C" w:rsidRDefault="005A76D9" w:rsidP="003E5392">
      <w:r>
        <w:rPr>
          <w:noProof/>
        </w:rPr>
        <w:drawing>
          <wp:inline distT="0" distB="0" distL="0" distR="0" wp14:anchorId="11E49CCD" wp14:editId="25B3772D">
            <wp:extent cx="5731510" cy="272415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0730"/>
                    <a:stretch/>
                  </pic:blipFill>
                  <pic:spPr bwMode="auto"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EB8CF" w14:textId="18B934C2" w:rsidR="005A76D9" w:rsidRDefault="005A76D9" w:rsidP="003E5392"/>
    <w:p w14:paraId="0769F977" w14:textId="77777777" w:rsidR="005A76D9" w:rsidRDefault="005A76D9">
      <w:pPr>
        <w:widowControl/>
        <w:wordWrap/>
        <w:autoSpaceDE/>
        <w:autoSpaceDN/>
      </w:pPr>
      <w:r>
        <w:br w:type="page"/>
      </w:r>
    </w:p>
    <w:p w14:paraId="1429BEA3" w14:textId="5A6247D1" w:rsidR="005A76D9" w:rsidRDefault="005A76D9" w:rsidP="003E5392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영업3팀 </w:t>
      </w:r>
      <w:r>
        <w:t xml:space="preserve">VLAN 30 </w:t>
      </w:r>
      <w:r>
        <w:rPr>
          <w:rFonts w:hint="eastAsia"/>
        </w:rPr>
        <w:t xml:space="preserve">PC에서 영업1팀 </w:t>
      </w:r>
      <w:r>
        <w:t>VLAN 30 PC</w:t>
      </w:r>
      <w:r>
        <w:rPr>
          <w:rFonts w:hint="eastAsia"/>
        </w:rPr>
        <w:t xml:space="preserve">로 </w:t>
      </w:r>
      <w:r>
        <w:t>Ping</w:t>
      </w:r>
      <w:r>
        <w:rPr>
          <w:rFonts w:hint="eastAsia"/>
        </w:rPr>
        <w:t>통신을 한다</w:t>
      </w:r>
    </w:p>
    <w:p w14:paraId="03358AA7" w14:textId="00B2CD84" w:rsidR="005A76D9" w:rsidRDefault="005A76D9" w:rsidP="003E5392">
      <w:r>
        <w:rPr>
          <w:noProof/>
        </w:rPr>
        <w:drawing>
          <wp:inline distT="0" distB="0" distL="0" distR="0" wp14:anchorId="49BCAE5F" wp14:editId="2E8732AD">
            <wp:extent cx="5731510" cy="2714625"/>
            <wp:effectExtent l="0" t="0" r="254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0937"/>
                    <a:stretch/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2E956" w14:textId="08391908" w:rsidR="005A76D9" w:rsidRDefault="005A76D9" w:rsidP="003E5392"/>
    <w:p w14:paraId="1181EE59" w14:textId="77777777" w:rsidR="005A76D9" w:rsidRPr="005A76D9" w:rsidRDefault="005A76D9" w:rsidP="003E5392">
      <w:pPr>
        <w:rPr>
          <w:rFonts w:hint="eastAsia"/>
        </w:rPr>
      </w:pPr>
      <w:bookmarkStart w:id="0" w:name="_GoBack"/>
      <w:bookmarkEnd w:id="0"/>
    </w:p>
    <w:sectPr w:rsidR="005A76D9" w:rsidRPr="005A76D9" w:rsidSect="004358A1">
      <w:footerReference w:type="default" r:id="rId24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4A850" w14:textId="77777777" w:rsidR="004B05A0" w:rsidRDefault="004B05A0" w:rsidP="004358A1">
      <w:r>
        <w:separator/>
      </w:r>
    </w:p>
  </w:endnote>
  <w:endnote w:type="continuationSeparator" w:id="0">
    <w:p w14:paraId="60C19418" w14:textId="77777777" w:rsidR="004B05A0" w:rsidRDefault="004B05A0" w:rsidP="0043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960377"/>
      <w:docPartObj>
        <w:docPartGallery w:val="Page Numbers (Bottom of Page)"/>
        <w:docPartUnique/>
      </w:docPartObj>
    </w:sdtPr>
    <w:sdtEndPr/>
    <w:sdtContent>
      <w:p w14:paraId="0D40DCE3" w14:textId="5564620A" w:rsidR="004358A1" w:rsidRDefault="004358A1">
        <w:pPr>
          <w:pStyle w:val="a7"/>
          <w:jc w:val="center"/>
        </w:pPr>
        <w:r>
          <w:t>0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1D9E" w:rsidRPr="003C1D9E">
          <w:rPr>
            <w:noProof/>
            <w:lang w:val="ko-KR"/>
          </w:rPr>
          <w:t>12</w:t>
        </w:r>
        <w:r>
          <w:fldChar w:fldCharType="end"/>
        </w:r>
      </w:p>
    </w:sdtContent>
  </w:sdt>
  <w:p w14:paraId="6756B27A" w14:textId="77777777" w:rsidR="004358A1" w:rsidRDefault="004358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3B476" w14:textId="77777777" w:rsidR="004B05A0" w:rsidRDefault="004B05A0" w:rsidP="004358A1">
      <w:r>
        <w:separator/>
      </w:r>
    </w:p>
  </w:footnote>
  <w:footnote w:type="continuationSeparator" w:id="0">
    <w:p w14:paraId="0C96FD27" w14:textId="77777777" w:rsidR="004B05A0" w:rsidRDefault="004B05A0" w:rsidP="00435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2124C5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77933"/>
    <w:rsid w:val="000F1DCB"/>
    <w:rsid w:val="00191CC0"/>
    <w:rsid w:val="001B053D"/>
    <w:rsid w:val="001D1D1E"/>
    <w:rsid w:val="001D2DAC"/>
    <w:rsid w:val="0024322D"/>
    <w:rsid w:val="0025564E"/>
    <w:rsid w:val="00295609"/>
    <w:rsid w:val="002B24B3"/>
    <w:rsid w:val="00324079"/>
    <w:rsid w:val="0037261C"/>
    <w:rsid w:val="003C1D9E"/>
    <w:rsid w:val="003C573D"/>
    <w:rsid w:val="003D1635"/>
    <w:rsid w:val="003E5392"/>
    <w:rsid w:val="003E55AA"/>
    <w:rsid w:val="004358A1"/>
    <w:rsid w:val="00462E08"/>
    <w:rsid w:val="004B05A0"/>
    <w:rsid w:val="004D5FF3"/>
    <w:rsid w:val="00516AAE"/>
    <w:rsid w:val="00521245"/>
    <w:rsid w:val="005443FE"/>
    <w:rsid w:val="00593721"/>
    <w:rsid w:val="005A76D9"/>
    <w:rsid w:val="00612776"/>
    <w:rsid w:val="00655E8D"/>
    <w:rsid w:val="006907B6"/>
    <w:rsid w:val="006B240A"/>
    <w:rsid w:val="00717E0C"/>
    <w:rsid w:val="00726B4C"/>
    <w:rsid w:val="00773473"/>
    <w:rsid w:val="00780070"/>
    <w:rsid w:val="007B33CB"/>
    <w:rsid w:val="00825E1F"/>
    <w:rsid w:val="00875F6F"/>
    <w:rsid w:val="008D618A"/>
    <w:rsid w:val="008F2E93"/>
    <w:rsid w:val="009E2A40"/>
    <w:rsid w:val="00A04E06"/>
    <w:rsid w:val="00A8231C"/>
    <w:rsid w:val="00B635AB"/>
    <w:rsid w:val="00B71195"/>
    <w:rsid w:val="00BA1A48"/>
    <w:rsid w:val="00BA5C67"/>
    <w:rsid w:val="00BC3159"/>
    <w:rsid w:val="00C374FD"/>
    <w:rsid w:val="00CD3D62"/>
    <w:rsid w:val="00CF70C1"/>
    <w:rsid w:val="00D46C49"/>
    <w:rsid w:val="00D54E27"/>
    <w:rsid w:val="00DA14F0"/>
    <w:rsid w:val="00DA3C02"/>
    <w:rsid w:val="00DF1512"/>
    <w:rsid w:val="00E0064C"/>
    <w:rsid w:val="00E41ACD"/>
    <w:rsid w:val="00E96C33"/>
    <w:rsid w:val="00EC4788"/>
    <w:rsid w:val="00F33956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26B09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4358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358A1"/>
  </w:style>
  <w:style w:type="paragraph" w:styleId="a7">
    <w:name w:val="footer"/>
    <w:basedOn w:val="a"/>
    <w:link w:val="Char1"/>
    <w:uiPriority w:val="99"/>
    <w:unhideWhenUsed/>
    <w:rsid w:val="004358A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3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7C32-8DAB-4B9C-B681-C797D6CA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23</cp:revision>
  <dcterms:created xsi:type="dcterms:W3CDTF">2020-03-03T01:47:00Z</dcterms:created>
  <dcterms:modified xsi:type="dcterms:W3CDTF">2020-04-01T03:43:00Z</dcterms:modified>
</cp:coreProperties>
</file>